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 1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 14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2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18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18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18 มีนาคม 2571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/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